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4954" w:rsidRPr="00046CC0" w:rsidRDefault="00133BF6" w:rsidP="00133BF6">
      <w:pPr>
        <w:spacing w:after="0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046CC0">
        <w:rPr>
          <w:rFonts w:ascii="Times New Roman" w:hAnsi="Times New Roman" w:cs="Times New Roman"/>
          <w:b/>
          <w:sz w:val="26"/>
          <w:szCs w:val="26"/>
        </w:rPr>
        <w:t>Tygodniowy rozkład zajęć</w:t>
      </w:r>
    </w:p>
    <w:p w:rsidR="00133BF6" w:rsidRPr="002121FA" w:rsidRDefault="00B640F1" w:rsidP="002121FA">
      <w:pPr>
        <w:spacing w:after="0"/>
        <w:contextualSpacing/>
        <w:jc w:val="center"/>
        <w:rPr>
          <w:rFonts w:ascii="Times New Roman" w:hAnsi="Times New Roman" w:cs="Times New Roman"/>
        </w:rPr>
      </w:pPr>
      <w:r w:rsidRPr="00B640F1">
        <w:rPr>
          <w:rFonts w:ascii="Times New Roman" w:hAnsi="Times New Roman" w:cs="Times New Roman"/>
        </w:rPr>
        <w:t xml:space="preserve">branżowej szkoły II stopnia, w tym branżowej szkoły II stopnia specjalnej </w:t>
      </w:r>
      <w:r w:rsidRPr="00B640F1">
        <w:rPr>
          <w:rFonts w:ascii="Times New Roman" w:hAnsi="Times New Roman" w:cs="Times New Roman"/>
          <w:u w:val="single"/>
        </w:rPr>
        <w:t>dla uczniów w normie intelektualnej</w:t>
      </w:r>
      <w:r w:rsidRPr="00B640F1">
        <w:rPr>
          <w:rFonts w:ascii="Times New Roman" w:hAnsi="Times New Roman" w:cs="Times New Roman"/>
        </w:rPr>
        <w:t xml:space="preserve">: niepełnosprawnych, niedostosowanych społecznie oraz zagrożonych niedostosowaniem społecznym, którzy realizowali </w:t>
      </w:r>
      <w:r w:rsidRPr="00B640F1">
        <w:rPr>
          <w:rStyle w:val="Uwydatnienie"/>
          <w:rFonts w:ascii="Times New Roman" w:hAnsi="Times New Roman" w:cs="Times New Roman"/>
          <w:i w:val="0"/>
        </w:rPr>
        <w:t>ramowy plan nauczania</w:t>
      </w:r>
      <w:r w:rsidRPr="00B640F1">
        <w:rPr>
          <w:rFonts w:ascii="Times New Roman" w:hAnsi="Times New Roman" w:cs="Times New Roman"/>
        </w:rPr>
        <w:t xml:space="preserve"> dla branżowej szkoły I stopnia </w:t>
      </w:r>
      <w:r w:rsidRPr="00B640F1">
        <w:rPr>
          <w:rFonts w:ascii="Times New Roman" w:hAnsi="Times New Roman" w:cs="Times New Roman"/>
          <w:u w:val="single"/>
        </w:rPr>
        <w:t xml:space="preserve">przeznaczony dla uczniów będących absolwentami ośmioletniej szkoły </w:t>
      </w:r>
      <w:r w:rsidRPr="002121FA">
        <w:rPr>
          <w:rFonts w:ascii="Times New Roman" w:hAnsi="Times New Roman" w:cs="Times New Roman"/>
          <w:u w:val="single"/>
        </w:rPr>
        <w:t>podstawowej</w:t>
      </w:r>
      <w:r w:rsidR="002121FA" w:rsidRPr="002121FA">
        <w:rPr>
          <w:rFonts w:ascii="Times New Roman" w:hAnsi="Times New Roman" w:cs="Times New Roman"/>
          <w:u w:val="single"/>
        </w:rPr>
        <w:t>/absolwentami dotychczasowego gimnazjum</w:t>
      </w:r>
      <w:r w:rsidR="002121FA">
        <w:rPr>
          <w:rStyle w:val="Odwoanieprzypisudolnego"/>
          <w:rFonts w:ascii="Times New Roman" w:hAnsi="Times New Roman" w:cs="Times New Roman"/>
          <w:u w:val="single"/>
        </w:rPr>
        <w:footnoteReference w:id="1"/>
      </w:r>
      <w:r w:rsidR="0074533A" w:rsidRPr="0074533A">
        <w:rPr>
          <w:rFonts w:ascii="Times New Roman" w:hAnsi="Times New Roman" w:cs="Times New Roman"/>
        </w:rPr>
        <w:t>, prowadz</w:t>
      </w:r>
      <w:r w:rsidR="0074533A">
        <w:rPr>
          <w:rFonts w:ascii="Times New Roman" w:hAnsi="Times New Roman" w:cs="Times New Roman"/>
        </w:rPr>
        <w:t xml:space="preserve">ącej zajęcia </w:t>
      </w:r>
      <w:r w:rsidR="0074533A" w:rsidRPr="0074533A">
        <w:rPr>
          <w:rFonts w:ascii="Times New Roman" w:hAnsi="Times New Roman" w:cs="Times New Roman"/>
          <w:u w:val="single"/>
        </w:rPr>
        <w:t xml:space="preserve">w formie </w:t>
      </w:r>
      <w:r w:rsidR="002C6A71">
        <w:rPr>
          <w:rFonts w:ascii="Times New Roman" w:hAnsi="Times New Roman" w:cs="Times New Roman"/>
          <w:u w:val="single"/>
        </w:rPr>
        <w:t>zaocznej</w:t>
      </w:r>
    </w:p>
    <w:tbl>
      <w:tblPr>
        <w:tblStyle w:val="Tabela-Siatka"/>
        <w:tblW w:w="10206" w:type="dxa"/>
        <w:tblInd w:w="-459" w:type="dxa"/>
        <w:tblLook w:val="04A0" w:firstRow="1" w:lastRow="0" w:firstColumn="1" w:lastColumn="0" w:noHBand="0" w:noVBand="1"/>
      </w:tblPr>
      <w:tblGrid>
        <w:gridCol w:w="2410"/>
        <w:gridCol w:w="1276"/>
        <w:gridCol w:w="1134"/>
        <w:gridCol w:w="1134"/>
        <w:gridCol w:w="992"/>
        <w:gridCol w:w="1843"/>
        <w:gridCol w:w="1417"/>
      </w:tblGrid>
      <w:tr w:rsidR="002C6A71" w:rsidRPr="00046CC0" w:rsidTr="002C6A71">
        <w:tc>
          <w:tcPr>
            <w:tcW w:w="10206" w:type="dxa"/>
            <w:gridSpan w:val="7"/>
          </w:tcPr>
          <w:p w:rsidR="002C6A71" w:rsidRPr="00046CC0" w:rsidRDefault="002C6A71" w:rsidP="007453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6CC0">
              <w:rPr>
                <w:rFonts w:ascii="Times New Roman" w:hAnsi="Times New Roman" w:cs="Times New Roman"/>
                <w:b/>
                <w:sz w:val="20"/>
                <w:szCs w:val="20"/>
              </w:rPr>
              <w:t>Nazwa i symbol cyfrowy zawodu:</w:t>
            </w:r>
          </w:p>
          <w:p w:rsidR="002C6A71" w:rsidRPr="00046CC0" w:rsidRDefault="002C6A71" w:rsidP="007453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6CC0">
              <w:rPr>
                <w:rFonts w:ascii="Times New Roman" w:hAnsi="Times New Roman" w:cs="Times New Roman"/>
                <w:b/>
                <w:sz w:val="20"/>
                <w:szCs w:val="20"/>
              </w:rPr>
              <w:t>Nazwa i symbol kwalifikacj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wyodrębnionej w zawodzie</w:t>
            </w:r>
            <w:r w:rsidRPr="00046CC0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2C6A71" w:rsidRPr="00046CC0" w:rsidRDefault="002C6A71" w:rsidP="00745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6A71" w:rsidRPr="00046CC0" w:rsidTr="00B61AE2">
        <w:tc>
          <w:tcPr>
            <w:tcW w:w="2410" w:type="dxa"/>
            <w:vMerge w:val="restart"/>
          </w:tcPr>
          <w:p w:rsidR="002C6A71" w:rsidRPr="00046CC0" w:rsidRDefault="002C6A71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FBE">
              <w:rPr>
                <w:rFonts w:ascii="Times New Roman" w:hAnsi="Times New Roman" w:cs="Times New Roman"/>
                <w:b/>
                <w:sz w:val="20"/>
                <w:szCs w:val="20"/>
              </w:rPr>
              <w:t>Obowiązkowe zajęcia edukacyjne</w:t>
            </w:r>
          </w:p>
        </w:tc>
        <w:tc>
          <w:tcPr>
            <w:tcW w:w="4536" w:type="dxa"/>
            <w:gridSpan w:val="4"/>
          </w:tcPr>
          <w:p w:rsidR="002C6A71" w:rsidRPr="00046CC0" w:rsidRDefault="002C6A71" w:rsidP="002C6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emestralny wymiar godzin </w:t>
            </w:r>
          </w:p>
        </w:tc>
        <w:tc>
          <w:tcPr>
            <w:tcW w:w="1843" w:type="dxa"/>
            <w:vMerge w:val="restart"/>
          </w:tcPr>
          <w:p w:rsidR="002C6A71" w:rsidRPr="00046CC0" w:rsidRDefault="002C6A71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CC0">
              <w:rPr>
                <w:rFonts w:ascii="Times New Roman" w:hAnsi="Times New Roman" w:cs="Times New Roman"/>
                <w:sz w:val="20"/>
                <w:szCs w:val="20"/>
              </w:rPr>
              <w:t>Raze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 dwuletnim okresie nauczania</w:t>
            </w:r>
          </w:p>
        </w:tc>
        <w:tc>
          <w:tcPr>
            <w:tcW w:w="1417" w:type="dxa"/>
            <w:vMerge w:val="restart"/>
          </w:tcPr>
          <w:p w:rsidR="002C6A71" w:rsidRPr="00046CC0" w:rsidRDefault="002C6A71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CC0">
              <w:rPr>
                <w:rFonts w:ascii="Times New Roman" w:hAnsi="Times New Roman" w:cs="Times New Roman"/>
                <w:sz w:val="20"/>
                <w:szCs w:val="20"/>
              </w:rPr>
              <w:t>Uwagi do realizacji</w:t>
            </w:r>
          </w:p>
        </w:tc>
      </w:tr>
      <w:tr w:rsidR="002C6A71" w:rsidRPr="00046CC0" w:rsidTr="00B61AE2">
        <w:tc>
          <w:tcPr>
            <w:tcW w:w="2410" w:type="dxa"/>
            <w:vMerge/>
          </w:tcPr>
          <w:p w:rsidR="002C6A71" w:rsidRPr="00046CC0" w:rsidRDefault="002C6A71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C6A71" w:rsidRPr="002C6A71" w:rsidRDefault="002C6A71" w:rsidP="002C6A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6A71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</w:p>
        </w:tc>
        <w:tc>
          <w:tcPr>
            <w:tcW w:w="1134" w:type="dxa"/>
            <w:vAlign w:val="center"/>
          </w:tcPr>
          <w:p w:rsidR="002C6A71" w:rsidRPr="002C6A71" w:rsidRDefault="002C6A71" w:rsidP="002C6A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6A71">
              <w:rPr>
                <w:rFonts w:ascii="Times New Roman" w:hAnsi="Times New Roman" w:cs="Times New Roman"/>
                <w:b/>
                <w:sz w:val="20"/>
                <w:szCs w:val="20"/>
              </w:rPr>
              <w:t>II</w:t>
            </w:r>
          </w:p>
        </w:tc>
        <w:tc>
          <w:tcPr>
            <w:tcW w:w="1134" w:type="dxa"/>
            <w:vAlign w:val="center"/>
          </w:tcPr>
          <w:p w:rsidR="002C6A71" w:rsidRPr="002C6A71" w:rsidRDefault="002C6A71" w:rsidP="002C6A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6A71">
              <w:rPr>
                <w:rFonts w:ascii="Times New Roman" w:hAnsi="Times New Roman" w:cs="Times New Roman"/>
                <w:b/>
                <w:sz w:val="20"/>
                <w:szCs w:val="20"/>
              </w:rPr>
              <w:t>III</w:t>
            </w:r>
          </w:p>
        </w:tc>
        <w:tc>
          <w:tcPr>
            <w:tcW w:w="992" w:type="dxa"/>
            <w:vAlign w:val="center"/>
          </w:tcPr>
          <w:p w:rsidR="002C6A71" w:rsidRPr="002C6A71" w:rsidRDefault="002C6A71" w:rsidP="002C6A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6A71">
              <w:rPr>
                <w:rFonts w:ascii="Times New Roman" w:hAnsi="Times New Roman" w:cs="Times New Roman"/>
                <w:b/>
                <w:sz w:val="20"/>
                <w:szCs w:val="20"/>
              </w:rPr>
              <w:t>IV</w:t>
            </w:r>
          </w:p>
        </w:tc>
        <w:tc>
          <w:tcPr>
            <w:tcW w:w="1843" w:type="dxa"/>
            <w:vMerge/>
          </w:tcPr>
          <w:p w:rsidR="002C6A71" w:rsidRPr="00046CC0" w:rsidRDefault="002C6A71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C6A71" w:rsidRPr="00046CC0" w:rsidRDefault="002C6A71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6A71" w:rsidRPr="00046CC0" w:rsidTr="00B61AE2">
        <w:tc>
          <w:tcPr>
            <w:tcW w:w="2410" w:type="dxa"/>
          </w:tcPr>
          <w:p w:rsidR="002C6A71" w:rsidRPr="00046CC0" w:rsidRDefault="002C6A71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ęzyk polski</w:t>
            </w:r>
          </w:p>
        </w:tc>
        <w:tc>
          <w:tcPr>
            <w:tcW w:w="1276" w:type="dxa"/>
          </w:tcPr>
          <w:p w:rsidR="002C6A71" w:rsidRPr="00046CC0" w:rsidRDefault="002C6A71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C6A71" w:rsidRPr="00046CC0" w:rsidRDefault="002C6A71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C6A71" w:rsidRPr="00046CC0" w:rsidRDefault="002C6A71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C6A71" w:rsidRPr="00046CC0" w:rsidRDefault="002C6A71" w:rsidP="00133B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C6A71" w:rsidRPr="00046CC0" w:rsidRDefault="002C6A71" w:rsidP="00133B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2C6A71" w:rsidRPr="00046CC0" w:rsidRDefault="002C6A71" w:rsidP="00133B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6A71" w:rsidRPr="00046CC0" w:rsidTr="00B61AE2">
        <w:tc>
          <w:tcPr>
            <w:tcW w:w="2410" w:type="dxa"/>
          </w:tcPr>
          <w:p w:rsidR="002C6A71" w:rsidRPr="00FD510F" w:rsidRDefault="002C6A71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ęzyk obcy nowożytny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276" w:type="dxa"/>
          </w:tcPr>
          <w:p w:rsidR="002C6A71" w:rsidRPr="00046CC0" w:rsidRDefault="002C6A71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C6A71" w:rsidRPr="00046CC0" w:rsidRDefault="002C6A71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C6A71" w:rsidRPr="00046CC0" w:rsidRDefault="002C6A71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C6A71" w:rsidRPr="00046CC0" w:rsidRDefault="002C6A71" w:rsidP="00133B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C6A71" w:rsidRPr="00046CC0" w:rsidRDefault="002C6A71" w:rsidP="00133B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2C6A71" w:rsidRPr="00046CC0" w:rsidRDefault="002C6A71" w:rsidP="00133B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6A71" w:rsidRPr="00046CC0" w:rsidTr="00B61AE2">
        <w:tc>
          <w:tcPr>
            <w:tcW w:w="2410" w:type="dxa"/>
          </w:tcPr>
          <w:p w:rsidR="002C6A71" w:rsidRPr="00046CC0" w:rsidRDefault="002C6A71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tematyka </w:t>
            </w:r>
          </w:p>
        </w:tc>
        <w:tc>
          <w:tcPr>
            <w:tcW w:w="1276" w:type="dxa"/>
          </w:tcPr>
          <w:p w:rsidR="002C6A71" w:rsidRPr="00046CC0" w:rsidRDefault="002C6A71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C6A71" w:rsidRPr="00046CC0" w:rsidRDefault="002C6A71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C6A71" w:rsidRPr="00046CC0" w:rsidRDefault="002C6A71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C6A71" w:rsidRPr="00046CC0" w:rsidRDefault="002C6A71" w:rsidP="00133B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C6A71" w:rsidRPr="00046CC0" w:rsidRDefault="002C6A71" w:rsidP="00133B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2C6A71" w:rsidRPr="00046CC0" w:rsidRDefault="002C6A71" w:rsidP="00133B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6A71" w:rsidRPr="00046CC0" w:rsidTr="00B61AE2">
        <w:tc>
          <w:tcPr>
            <w:tcW w:w="2410" w:type="dxa"/>
          </w:tcPr>
          <w:p w:rsidR="002C6A71" w:rsidRPr="00046CC0" w:rsidRDefault="002C6A71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formatyka</w:t>
            </w:r>
          </w:p>
        </w:tc>
        <w:tc>
          <w:tcPr>
            <w:tcW w:w="1276" w:type="dxa"/>
          </w:tcPr>
          <w:p w:rsidR="002C6A71" w:rsidRPr="00046CC0" w:rsidRDefault="002C6A71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C6A71" w:rsidRPr="00046CC0" w:rsidRDefault="002C6A71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C6A71" w:rsidRPr="00046CC0" w:rsidRDefault="002C6A71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C6A71" w:rsidRPr="00046CC0" w:rsidRDefault="002C6A71" w:rsidP="00133B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C6A71" w:rsidRPr="00046CC0" w:rsidRDefault="002C6A71" w:rsidP="00133B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2C6A71" w:rsidRPr="00046CC0" w:rsidRDefault="002C6A71" w:rsidP="00133B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6A71" w:rsidRPr="00046CC0" w:rsidTr="00B61AE2">
        <w:tc>
          <w:tcPr>
            <w:tcW w:w="2410" w:type="dxa"/>
          </w:tcPr>
          <w:p w:rsidR="002C6A71" w:rsidRPr="00046CC0" w:rsidRDefault="002C6A71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edza o społeczeństwie</w:t>
            </w:r>
          </w:p>
        </w:tc>
        <w:tc>
          <w:tcPr>
            <w:tcW w:w="1276" w:type="dxa"/>
          </w:tcPr>
          <w:p w:rsidR="002C6A71" w:rsidRPr="00046CC0" w:rsidRDefault="002C6A71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C6A71" w:rsidRPr="00046CC0" w:rsidRDefault="002C6A71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C6A71" w:rsidRPr="00046CC0" w:rsidRDefault="002C6A71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C6A71" w:rsidRPr="00046CC0" w:rsidRDefault="002C6A71" w:rsidP="00133B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C6A71" w:rsidRPr="00046CC0" w:rsidRDefault="002C6A71" w:rsidP="00133B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2C6A71" w:rsidRPr="00046CC0" w:rsidRDefault="002C6A71" w:rsidP="00133B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6A71" w:rsidRPr="00046CC0" w:rsidTr="00B61AE2">
        <w:tc>
          <w:tcPr>
            <w:tcW w:w="2410" w:type="dxa"/>
          </w:tcPr>
          <w:p w:rsidR="002C6A71" w:rsidRPr="00046CC0" w:rsidRDefault="002C6A71" w:rsidP="00D23B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6C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azem obowiązkowe zajęcia </w:t>
            </w:r>
          </w:p>
        </w:tc>
        <w:tc>
          <w:tcPr>
            <w:tcW w:w="1276" w:type="dxa"/>
          </w:tcPr>
          <w:p w:rsidR="002C6A71" w:rsidRPr="00046CC0" w:rsidRDefault="002C6A71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C6A71" w:rsidRPr="00046CC0" w:rsidRDefault="002C6A71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C6A71" w:rsidRPr="00046CC0" w:rsidRDefault="002C6A71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C6A71" w:rsidRPr="00046CC0" w:rsidRDefault="002C6A71" w:rsidP="00133B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C6A71" w:rsidRPr="00046CC0" w:rsidRDefault="002C6A71" w:rsidP="00133B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2C6A71" w:rsidRPr="00046CC0" w:rsidRDefault="002C6A71" w:rsidP="00133B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6A71" w:rsidRPr="00046CC0" w:rsidTr="002C6A71">
        <w:tc>
          <w:tcPr>
            <w:tcW w:w="10206" w:type="dxa"/>
            <w:gridSpan w:val="7"/>
          </w:tcPr>
          <w:p w:rsidR="002C6A71" w:rsidRPr="00641793" w:rsidRDefault="002C6A71" w:rsidP="00133BF6">
            <w:pPr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046CC0">
              <w:rPr>
                <w:rFonts w:ascii="Times New Roman" w:hAnsi="Times New Roman" w:cs="Times New Roman"/>
                <w:b/>
                <w:sz w:val="16"/>
                <w:szCs w:val="16"/>
              </w:rPr>
              <w:t>Kształcenie zawodowe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**</w:t>
            </w:r>
          </w:p>
        </w:tc>
      </w:tr>
      <w:tr w:rsidR="002C6A71" w:rsidRPr="00046CC0" w:rsidTr="00B61AE2">
        <w:tc>
          <w:tcPr>
            <w:tcW w:w="2410" w:type="dxa"/>
          </w:tcPr>
          <w:p w:rsidR="002C6A71" w:rsidRPr="00046CC0" w:rsidRDefault="002C6A71" w:rsidP="00046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6CC0">
              <w:rPr>
                <w:rFonts w:ascii="Times New Roman" w:hAnsi="Times New Roman" w:cs="Times New Roman"/>
                <w:sz w:val="20"/>
                <w:szCs w:val="20"/>
              </w:rPr>
              <w:t xml:space="preserve">Nazw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zedmiotu</w:t>
            </w:r>
          </w:p>
        </w:tc>
        <w:tc>
          <w:tcPr>
            <w:tcW w:w="1276" w:type="dxa"/>
          </w:tcPr>
          <w:p w:rsidR="002C6A71" w:rsidRPr="00046CC0" w:rsidRDefault="002C6A71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C6A71" w:rsidRPr="00046CC0" w:rsidRDefault="002C6A71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C6A71" w:rsidRPr="00046CC0" w:rsidRDefault="002C6A71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C6A71" w:rsidRPr="00046CC0" w:rsidRDefault="002C6A71" w:rsidP="005C39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C6A71" w:rsidRPr="00046CC0" w:rsidRDefault="002C6A71" w:rsidP="005C39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2C6A71" w:rsidRPr="00046CC0" w:rsidRDefault="002C6A71" w:rsidP="005C39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6CC0">
              <w:rPr>
                <w:rFonts w:ascii="Times New Roman" w:hAnsi="Times New Roman" w:cs="Times New Roman"/>
                <w:sz w:val="16"/>
                <w:szCs w:val="16"/>
              </w:rPr>
              <w:t>Zajęcia teoretyczne</w:t>
            </w:r>
          </w:p>
          <w:p w:rsidR="002C6A71" w:rsidRPr="00046CC0" w:rsidRDefault="002C6A71" w:rsidP="005C39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6A71" w:rsidRPr="00046CC0" w:rsidTr="00B61AE2">
        <w:tc>
          <w:tcPr>
            <w:tcW w:w="2410" w:type="dxa"/>
          </w:tcPr>
          <w:p w:rsidR="002C6A71" w:rsidRPr="00046CC0" w:rsidRDefault="002C6A71" w:rsidP="00046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CC0">
              <w:rPr>
                <w:rFonts w:ascii="Times New Roman" w:hAnsi="Times New Roman" w:cs="Times New Roman"/>
                <w:sz w:val="20"/>
                <w:szCs w:val="20"/>
              </w:rPr>
              <w:t xml:space="preserve">Nazw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zedmiotu</w:t>
            </w:r>
          </w:p>
        </w:tc>
        <w:tc>
          <w:tcPr>
            <w:tcW w:w="1276" w:type="dxa"/>
          </w:tcPr>
          <w:p w:rsidR="002C6A71" w:rsidRPr="00046CC0" w:rsidRDefault="002C6A71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C6A71" w:rsidRPr="00046CC0" w:rsidRDefault="002C6A71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C6A71" w:rsidRPr="00046CC0" w:rsidRDefault="002C6A71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C6A71" w:rsidRPr="00046CC0" w:rsidRDefault="002C6A71" w:rsidP="005C39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C6A71" w:rsidRPr="00046CC0" w:rsidRDefault="002C6A71" w:rsidP="005C39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2C6A71" w:rsidRPr="00046CC0" w:rsidRDefault="002C6A71" w:rsidP="005C39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6A71" w:rsidRPr="00046CC0" w:rsidTr="00B61AE2">
        <w:tc>
          <w:tcPr>
            <w:tcW w:w="2410" w:type="dxa"/>
          </w:tcPr>
          <w:p w:rsidR="002C6A71" w:rsidRPr="00046CC0" w:rsidRDefault="002C6A71" w:rsidP="00046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CC0">
              <w:rPr>
                <w:rFonts w:ascii="Times New Roman" w:hAnsi="Times New Roman" w:cs="Times New Roman"/>
                <w:sz w:val="20"/>
                <w:szCs w:val="20"/>
              </w:rPr>
              <w:t xml:space="preserve">Nazw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zedmiotu</w:t>
            </w:r>
          </w:p>
        </w:tc>
        <w:tc>
          <w:tcPr>
            <w:tcW w:w="1276" w:type="dxa"/>
          </w:tcPr>
          <w:p w:rsidR="002C6A71" w:rsidRPr="00046CC0" w:rsidRDefault="002C6A71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C6A71" w:rsidRPr="00046CC0" w:rsidRDefault="002C6A71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C6A71" w:rsidRPr="00046CC0" w:rsidRDefault="002C6A71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C6A71" w:rsidRPr="00046CC0" w:rsidRDefault="002C6A71" w:rsidP="005C39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C6A71" w:rsidRPr="00046CC0" w:rsidRDefault="002C6A71" w:rsidP="005C39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2C6A71" w:rsidRPr="00046CC0" w:rsidRDefault="002C6A71" w:rsidP="005C39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6A71" w:rsidRPr="00046CC0" w:rsidTr="00B61AE2">
        <w:tc>
          <w:tcPr>
            <w:tcW w:w="2410" w:type="dxa"/>
          </w:tcPr>
          <w:p w:rsidR="002C6A71" w:rsidRPr="00046CC0" w:rsidRDefault="002C6A71" w:rsidP="00046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CC0">
              <w:rPr>
                <w:rFonts w:ascii="Times New Roman" w:hAnsi="Times New Roman" w:cs="Times New Roman"/>
                <w:sz w:val="20"/>
                <w:szCs w:val="20"/>
              </w:rPr>
              <w:t>……………</w:t>
            </w:r>
          </w:p>
        </w:tc>
        <w:tc>
          <w:tcPr>
            <w:tcW w:w="1276" w:type="dxa"/>
          </w:tcPr>
          <w:p w:rsidR="002C6A71" w:rsidRPr="00046CC0" w:rsidRDefault="002C6A71" w:rsidP="00046C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C6A71" w:rsidRPr="00046CC0" w:rsidRDefault="002C6A71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C6A71" w:rsidRPr="00046CC0" w:rsidRDefault="002C6A71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C6A71" w:rsidRPr="00046CC0" w:rsidRDefault="002C6A71" w:rsidP="005C39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C6A71" w:rsidRPr="00046CC0" w:rsidRDefault="002C6A71" w:rsidP="005C39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2C6A71" w:rsidRPr="00046CC0" w:rsidRDefault="002C6A71" w:rsidP="005C39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6A71" w:rsidRPr="00046CC0" w:rsidTr="00B61AE2">
        <w:tc>
          <w:tcPr>
            <w:tcW w:w="2410" w:type="dxa"/>
          </w:tcPr>
          <w:p w:rsidR="002C6A71" w:rsidRDefault="002C6A71" w:rsidP="00046CC0">
            <w:pPr>
              <w:jc w:val="center"/>
            </w:pPr>
            <w:r w:rsidRPr="00FA74CC">
              <w:rPr>
                <w:rFonts w:ascii="Times New Roman" w:hAnsi="Times New Roman" w:cs="Times New Roman"/>
                <w:sz w:val="20"/>
                <w:szCs w:val="20"/>
              </w:rPr>
              <w:t>Nazwa przedmiotu</w:t>
            </w:r>
          </w:p>
        </w:tc>
        <w:tc>
          <w:tcPr>
            <w:tcW w:w="1276" w:type="dxa"/>
          </w:tcPr>
          <w:p w:rsidR="002C6A71" w:rsidRPr="00046CC0" w:rsidRDefault="002C6A71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C6A71" w:rsidRPr="00046CC0" w:rsidRDefault="002C6A71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C6A71" w:rsidRPr="00046CC0" w:rsidRDefault="002C6A71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C6A71" w:rsidRPr="00046CC0" w:rsidRDefault="002C6A71" w:rsidP="005C39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C6A71" w:rsidRPr="00046CC0" w:rsidRDefault="002C6A71" w:rsidP="005C39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2C6A71" w:rsidRPr="00046CC0" w:rsidRDefault="002C6A71" w:rsidP="005C39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6CC0">
              <w:rPr>
                <w:rFonts w:ascii="Times New Roman" w:hAnsi="Times New Roman" w:cs="Times New Roman"/>
                <w:sz w:val="16"/>
                <w:szCs w:val="16"/>
              </w:rPr>
              <w:t>Zajęcia praktyczne</w:t>
            </w:r>
          </w:p>
          <w:p w:rsidR="002C6A71" w:rsidRPr="00046CC0" w:rsidRDefault="002C6A71" w:rsidP="005C39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6A71" w:rsidRPr="00046CC0" w:rsidTr="00B61AE2">
        <w:tc>
          <w:tcPr>
            <w:tcW w:w="2410" w:type="dxa"/>
          </w:tcPr>
          <w:p w:rsidR="002C6A71" w:rsidRDefault="002C6A71" w:rsidP="00046CC0">
            <w:pPr>
              <w:jc w:val="center"/>
            </w:pPr>
            <w:r w:rsidRPr="00FA74CC">
              <w:rPr>
                <w:rFonts w:ascii="Times New Roman" w:hAnsi="Times New Roman" w:cs="Times New Roman"/>
                <w:sz w:val="20"/>
                <w:szCs w:val="20"/>
              </w:rPr>
              <w:t>Nazwa przedmiotu</w:t>
            </w:r>
          </w:p>
        </w:tc>
        <w:tc>
          <w:tcPr>
            <w:tcW w:w="1276" w:type="dxa"/>
          </w:tcPr>
          <w:p w:rsidR="002C6A71" w:rsidRPr="00046CC0" w:rsidRDefault="002C6A71" w:rsidP="00E51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C6A71" w:rsidRPr="00046CC0" w:rsidRDefault="002C6A71" w:rsidP="00E51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C6A71" w:rsidRPr="00046CC0" w:rsidRDefault="002C6A71" w:rsidP="00E51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C6A71" w:rsidRPr="00046CC0" w:rsidRDefault="002C6A71" w:rsidP="00E514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C6A71" w:rsidRPr="00046CC0" w:rsidRDefault="002C6A71" w:rsidP="00E514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C6A71" w:rsidRPr="00046CC0" w:rsidRDefault="002C6A71" w:rsidP="00E514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6A71" w:rsidRPr="00046CC0" w:rsidTr="00B61AE2">
        <w:tc>
          <w:tcPr>
            <w:tcW w:w="2410" w:type="dxa"/>
          </w:tcPr>
          <w:p w:rsidR="002C6A71" w:rsidRPr="00046CC0" w:rsidRDefault="002C6A71" w:rsidP="00046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..</w:t>
            </w:r>
          </w:p>
        </w:tc>
        <w:tc>
          <w:tcPr>
            <w:tcW w:w="1276" w:type="dxa"/>
          </w:tcPr>
          <w:p w:rsidR="002C6A71" w:rsidRPr="00046CC0" w:rsidRDefault="002C6A71" w:rsidP="00046C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C6A71" w:rsidRPr="00046CC0" w:rsidRDefault="002C6A71" w:rsidP="00E51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C6A71" w:rsidRPr="00046CC0" w:rsidRDefault="002C6A71" w:rsidP="00E51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C6A71" w:rsidRPr="00046CC0" w:rsidRDefault="002C6A71" w:rsidP="00E514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C6A71" w:rsidRPr="00046CC0" w:rsidRDefault="002C6A71" w:rsidP="00E514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C6A71" w:rsidRPr="00046CC0" w:rsidRDefault="002C6A71" w:rsidP="00E514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6A71" w:rsidRPr="00046CC0" w:rsidTr="00B61AE2">
        <w:tc>
          <w:tcPr>
            <w:tcW w:w="2410" w:type="dxa"/>
          </w:tcPr>
          <w:p w:rsidR="002C6A71" w:rsidRPr="00046CC0" w:rsidRDefault="002C6A71" w:rsidP="00046C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C6A71" w:rsidRPr="00046CC0" w:rsidRDefault="002C6A71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C6A71" w:rsidRPr="00046CC0" w:rsidRDefault="002C6A71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C6A71" w:rsidRPr="00046CC0" w:rsidRDefault="002C6A71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C6A71" w:rsidRPr="00046CC0" w:rsidRDefault="002C6A71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C6A71" w:rsidRPr="00046CC0" w:rsidRDefault="002C6A71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C6A71" w:rsidRPr="00046CC0" w:rsidRDefault="002C6A71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6A71" w:rsidRPr="00046CC0" w:rsidTr="00B61AE2">
        <w:tc>
          <w:tcPr>
            <w:tcW w:w="2410" w:type="dxa"/>
          </w:tcPr>
          <w:p w:rsidR="002C6A71" w:rsidRPr="00046CC0" w:rsidRDefault="002C6A71" w:rsidP="00046C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6CC0">
              <w:rPr>
                <w:rFonts w:ascii="Times New Roman" w:hAnsi="Times New Roman" w:cs="Times New Roman"/>
                <w:b/>
                <w:sz w:val="20"/>
                <w:szCs w:val="20"/>
              </w:rPr>
              <w:t>Razem przedmioty w zakresie kształcenia zawodowego</w:t>
            </w:r>
          </w:p>
        </w:tc>
        <w:tc>
          <w:tcPr>
            <w:tcW w:w="1276" w:type="dxa"/>
          </w:tcPr>
          <w:p w:rsidR="002C6A71" w:rsidRPr="00046CC0" w:rsidRDefault="002C6A71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C6A71" w:rsidRPr="00046CC0" w:rsidRDefault="002C6A71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C6A71" w:rsidRPr="00046CC0" w:rsidRDefault="002C6A71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C6A71" w:rsidRPr="00046CC0" w:rsidRDefault="002C6A71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C6A71" w:rsidRPr="00046CC0" w:rsidRDefault="002C6A71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C6A71" w:rsidRPr="00046CC0" w:rsidRDefault="002C6A71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6A71" w:rsidRPr="00046CC0" w:rsidTr="00B61AE2">
        <w:tc>
          <w:tcPr>
            <w:tcW w:w="2410" w:type="dxa"/>
          </w:tcPr>
          <w:p w:rsidR="002C6A71" w:rsidRPr="00641793" w:rsidRDefault="002C6A71" w:rsidP="0074533A">
            <w:pP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odziny do dyspozycji dyrektora szkoły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1276" w:type="dxa"/>
          </w:tcPr>
          <w:p w:rsidR="002C6A71" w:rsidRPr="00046CC0" w:rsidRDefault="002C6A71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C6A71" w:rsidRPr="00046CC0" w:rsidRDefault="002C6A71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C6A71" w:rsidRPr="00046CC0" w:rsidRDefault="002C6A71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C6A71" w:rsidRPr="00046CC0" w:rsidRDefault="002C6A71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C6A71" w:rsidRPr="00046CC0" w:rsidRDefault="002C6A71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C6A71" w:rsidRPr="00046CC0" w:rsidRDefault="002C6A71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6A71" w:rsidRPr="00046CC0" w:rsidTr="00B61AE2">
        <w:tc>
          <w:tcPr>
            <w:tcW w:w="2410" w:type="dxa"/>
          </w:tcPr>
          <w:p w:rsidR="002C6A71" w:rsidRPr="00046CC0" w:rsidRDefault="002C6A71" w:rsidP="007453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6C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azem obowiązkowe zajęcia </w:t>
            </w:r>
          </w:p>
        </w:tc>
        <w:tc>
          <w:tcPr>
            <w:tcW w:w="1276" w:type="dxa"/>
          </w:tcPr>
          <w:p w:rsidR="002C6A71" w:rsidRPr="00046CC0" w:rsidRDefault="002C6A71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C6A71" w:rsidRPr="00046CC0" w:rsidRDefault="002C6A71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C6A71" w:rsidRPr="00046CC0" w:rsidRDefault="002C6A71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C6A71" w:rsidRPr="00046CC0" w:rsidRDefault="002C6A71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C6A71" w:rsidRPr="00046CC0" w:rsidRDefault="002C6A71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C6A71" w:rsidRPr="00046CC0" w:rsidRDefault="002C6A71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6A71" w:rsidRPr="00046CC0" w:rsidTr="00B61AE2">
        <w:tc>
          <w:tcPr>
            <w:tcW w:w="2410" w:type="dxa"/>
          </w:tcPr>
          <w:p w:rsidR="002C6A71" w:rsidRPr="004E5137" w:rsidRDefault="002C6A71" w:rsidP="004E5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5137">
              <w:rPr>
                <w:rFonts w:ascii="Times New Roman" w:hAnsi="Times New Roman" w:cs="Times New Roman"/>
                <w:sz w:val="20"/>
                <w:szCs w:val="20"/>
              </w:rPr>
              <w:t>Zajęcia z zakresu pomocy psychologiczno-pedagogicznej</w:t>
            </w:r>
          </w:p>
        </w:tc>
        <w:tc>
          <w:tcPr>
            <w:tcW w:w="1276" w:type="dxa"/>
          </w:tcPr>
          <w:p w:rsidR="002C6A71" w:rsidRPr="00046CC0" w:rsidRDefault="002C6A71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C6A71" w:rsidRPr="00046CC0" w:rsidRDefault="002C6A71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C6A71" w:rsidRPr="00046CC0" w:rsidRDefault="002C6A71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C6A71" w:rsidRPr="00046CC0" w:rsidRDefault="002C6A71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C6A71" w:rsidRPr="00046CC0" w:rsidRDefault="002C6A71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C6A71" w:rsidRPr="00046CC0" w:rsidRDefault="002C6A71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6A71" w:rsidRPr="00046CC0" w:rsidTr="00B61AE2">
        <w:tc>
          <w:tcPr>
            <w:tcW w:w="2410" w:type="dxa"/>
          </w:tcPr>
          <w:p w:rsidR="002C6A71" w:rsidRPr="004E5137" w:rsidRDefault="002C6A71" w:rsidP="004E5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datkowe zajęcia edukacyjne (wpisać nazwę zajęć)</w:t>
            </w:r>
          </w:p>
        </w:tc>
        <w:tc>
          <w:tcPr>
            <w:tcW w:w="1276" w:type="dxa"/>
          </w:tcPr>
          <w:p w:rsidR="002C6A71" w:rsidRPr="00046CC0" w:rsidRDefault="002C6A71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C6A71" w:rsidRPr="00046CC0" w:rsidRDefault="002C6A71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C6A71" w:rsidRPr="00046CC0" w:rsidRDefault="002C6A71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C6A71" w:rsidRDefault="002C6A71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C6A71" w:rsidRDefault="002C6A71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C6A71" w:rsidRPr="00046CC0" w:rsidRDefault="002C6A71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pisać źródło finansowania</w:t>
            </w:r>
          </w:p>
        </w:tc>
      </w:tr>
    </w:tbl>
    <w:p w:rsidR="00133BF6" w:rsidRDefault="00133BF6" w:rsidP="00133BF6">
      <w:pPr>
        <w:rPr>
          <w:rFonts w:ascii="Times New Roman" w:hAnsi="Times New Roman" w:cs="Times New Roman"/>
          <w:sz w:val="20"/>
          <w:szCs w:val="20"/>
        </w:rPr>
      </w:pPr>
    </w:p>
    <w:p w:rsidR="00641793" w:rsidRPr="002C6A71" w:rsidRDefault="00641793" w:rsidP="002C6A7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C6A71">
        <w:rPr>
          <w:rFonts w:ascii="Times New Roman" w:hAnsi="Times New Roman" w:cs="Times New Roman"/>
          <w:sz w:val="20"/>
          <w:szCs w:val="20"/>
        </w:rPr>
        <w:t>Miejsce realizacji kształcenia zawodowego  (kwalifikacyjnego kursu zawodowego)</w:t>
      </w:r>
      <w:r w:rsidR="002C6A71" w:rsidRPr="002C6A71">
        <w:rPr>
          <w:rFonts w:ascii="Times New Roman" w:hAnsi="Times New Roman" w:cs="Times New Roman"/>
          <w:sz w:val="20"/>
          <w:szCs w:val="20"/>
        </w:rPr>
        <w:t>:</w:t>
      </w:r>
    </w:p>
    <w:p w:rsidR="00046CC0" w:rsidRPr="002C6A71" w:rsidRDefault="00046CC0" w:rsidP="002C6A7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C6A71">
        <w:rPr>
          <w:rFonts w:ascii="Times New Roman" w:hAnsi="Times New Roman" w:cs="Times New Roman"/>
          <w:sz w:val="20"/>
          <w:szCs w:val="20"/>
        </w:rPr>
        <w:t>Terminy realizacji praktyk zawodowych:</w:t>
      </w:r>
    </w:p>
    <w:p w:rsidR="00133BF6" w:rsidRPr="002C6A71" w:rsidRDefault="00046CC0" w:rsidP="002C6A7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C6A71">
        <w:rPr>
          <w:rFonts w:ascii="Times New Roman" w:hAnsi="Times New Roman" w:cs="Times New Roman"/>
          <w:sz w:val="20"/>
          <w:szCs w:val="20"/>
        </w:rPr>
        <w:t>Termin</w:t>
      </w:r>
      <w:r w:rsidR="002C6A71">
        <w:rPr>
          <w:rFonts w:ascii="Times New Roman" w:hAnsi="Times New Roman" w:cs="Times New Roman"/>
          <w:sz w:val="20"/>
          <w:szCs w:val="20"/>
        </w:rPr>
        <w:t xml:space="preserve"> egzaminu zawodowego w zakresie</w:t>
      </w:r>
      <w:r w:rsidR="0074533A" w:rsidRPr="002C6A71">
        <w:rPr>
          <w:rFonts w:ascii="Times New Roman" w:hAnsi="Times New Roman" w:cs="Times New Roman"/>
          <w:sz w:val="20"/>
          <w:szCs w:val="20"/>
        </w:rPr>
        <w:t xml:space="preserve"> </w:t>
      </w:r>
      <w:r w:rsidRPr="002C6A71">
        <w:rPr>
          <w:rFonts w:ascii="Times New Roman" w:hAnsi="Times New Roman" w:cs="Times New Roman"/>
          <w:sz w:val="20"/>
          <w:szCs w:val="20"/>
        </w:rPr>
        <w:t>kwalifikacj</w:t>
      </w:r>
      <w:r w:rsidR="0074533A" w:rsidRPr="002C6A71">
        <w:rPr>
          <w:rFonts w:ascii="Times New Roman" w:hAnsi="Times New Roman" w:cs="Times New Roman"/>
          <w:sz w:val="20"/>
          <w:szCs w:val="20"/>
        </w:rPr>
        <w:t>i wyodrębnionej w zawodzie</w:t>
      </w:r>
      <w:r w:rsidRPr="002C6A71">
        <w:rPr>
          <w:rFonts w:ascii="Times New Roman" w:hAnsi="Times New Roman" w:cs="Times New Roman"/>
          <w:sz w:val="20"/>
          <w:szCs w:val="20"/>
        </w:rPr>
        <w:t>:</w:t>
      </w:r>
    </w:p>
    <w:p w:rsidR="00641793" w:rsidRPr="00046CC0" w:rsidRDefault="00641793" w:rsidP="006417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33BF6" w:rsidRPr="00641793" w:rsidRDefault="00641793" w:rsidP="00641793">
      <w:pPr>
        <w:jc w:val="both"/>
        <w:rPr>
          <w:rFonts w:ascii="Times New Roman" w:hAnsi="Times New Roman" w:cs="Times New Roman"/>
          <w:sz w:val="20"/>
          <w:szCs w:val="20"/>
        </w:rPr>
      </w:pPr>
      <w:r w:rsidRPr="00641793">
        <w:rPr>
          <w:rFonts w:ascii="Times New Roman" w:hAnsi="Times New Roman" w:cs="Times New Roman"/>
          <w:sz w:val="20"/>
          <w:szCs w:val="20"/>
        </w:rPr>
        <w:t xml:space="preserve">* </w:t>
      </w:r>
      <w:r w:rsidR="00133BF6" w:rsidRPr="00641793">
        <w:rPr>
          <w:rFonts w:ascii="Times New Roman" w:hAnsi="Times New Roman" w:cs="Times New Roman"/>
          <w:sz w:val="20"/>
          <w:szCs w:val="20"/>
        </w:rPr>
        <w:t>wskazać jaki język</w:t>
      </w:r>
    </w:p>
    <w:p w:rsidR="00133BF6" w:rsidRDefault="00133BF6" w:rsidP="00641793">
      <w:pPr>
        <w:jc w:val="both"/>
        <w:rPr>
          <w:rFonts w:ascii="Times New Roman" w:hAnsi="Times New Roman" w:cs="Times New Roman"/>
          <w:sz w:val="20"/>
          <w:szCs w:val="20"/>
        </w:rPr>
      </w:pPr>
      <w:r w:rsidRPr="00641793">
        <w:rPr>
          <w:rFonts w:ascii="Times New Roman" w:hAnsi="Times New Roman" w:cs="Times New Roman"/>
          <w:sz w:val="20"/>
          <w:szCs w:val="20"/>
        </w:rPr>
        <w:t xml:space="preserve">** </w:t>
      </w:r>
      <w:r w:rsidR="00641793" w:rsidRPr="00641793">
        <w:rPr>
          <w:rFonts w:ascii="Times New Roman" w:hAnsi="Times New Roman" w:cs="Times New Roman"/>
          <w:sz w:val="20"/>
          <w:szCs w:val="20"/>
        </w:rPr>
        <w:t>Kształcenie zawodowe odbywa się na kwalifikacyjnych kursach zawodowych w wymiarze godzin określonym w podstawie programowej kształcenia w zawodzie szkolnictwa branżowego, z uwzględnieniem przepisów wydanych na podstawie art. 117 ust. 5 ustawy –Prawo oświatowe. Podziału godzin przeznaczonych na obowiązkowe zajęcia edukacyjne z zakresu kształcenia zawodowego dokonuje dyrektor szkoły, z tym że wymiar godzin przeznaczonych na zajęcia organizowane w formie zajęć praktycznych nie może być niższy niż 50% godzin przewidzianych na kształcenie</w:t>
      </w:r>
    </w:p>
    <w:p w:rsidR="00641793" w:rsidRPr="00641793" w:rsidRDefault="00641793" w:rsidP="00641793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** wskazać nazwę zajęć</w:t>
      </w:r>
      <w:r w:rsidR="00A94DF6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na które godziny do dyspozycji dyrektora szkoły został</w:t>
      </w:r>
      <w:r w:rsidR="00A94DF6">
        <w:rPr>
          <w:rFonts w:ascii="Times New Roman" w:hAnsi="Times New Roman" w:cs="Times New Roman"/>
          <w:sz w:val="20"/>
          <w:szCs w:val="20"/>
        </w:rPr>
        <w:t>y</w:t>
      </w:r>
      <w:r>
        <w:rPr>
          <w:rFonts w:ascii="Times New Roman" w:hAnsi="Times New Roman" w:cs="Times New Roman"/>
          <w:sz w:val="20"/>
          <w:szCs w:val="20"/>
        </w:rPr>
        <w:t xml:space="preserve"> przeznaczone</w:t>
      </w:r>
    </w:p>
    <w:sectPr w:rsidR="00641793" w:rsidRPr="00641793" w:rsidSect="00046CC0">
      <w:headerReference w:type="default" r:id="rId8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007C" w:rsidRDefault="00E8007C" w:rsidP="009B007C">
      <w:pPr>
        <w:spacing w:after="0" w:line="240" w:lineRule="auto"/>
      </w:pPr>
      <w:r>
        <w:separator/>
      </w:r>
    </w:p>
  </w:endnote>
  <w:endnote w:type="continuationSeparator" w:id="0">
    <w:p w:rsidR="00E8007C" w:rsidRDefault="00E8007C" w:rsidP="009B0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007C" w:rsidRDefault="00E8007C" w:rsidP="009B007C">
      <w:pPr>
        <w:spacing w:after="0" w:line="240" w:lineRule="auto"/>
      </w:pPr>
      <w:r>
        <w:separator/>
      </w:r>
    </w:p>
  </w:footnote>
  <w:footnote w:type="continuationSeparator" w:id="0">
    <w:p w:rsidR="00E8007C" w:rsidRDefault="00E8007C" w:rsidP="009B007C">
      <w:pPr>
        <w:spacing w:after="0" w:line="240" w:lineRule="auto"/>
      </w:pPr>
      <w:r>
        <w:continuationSeparator/>
      </w:r>
    </w:p>
  </w:footnote>
  <w:footnote w:id="1">
    <w:p w:rsidR="002121FA" w:rsidRDefault="002121F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121FA">
        <w:rPr>
          <w:rFonts w:ascii="Times New Roman" w:hAnsi="Times New Roman" w:cs="Times New Roman"/>
        </w:rPr>
        <w:t>Niewłaściw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22F" w:rsidRDefault="002D322F" w:rsidP="002D322F">
    <w:pPr>
      <w:pStyle w:val="Nagwek"/>
      <w:jc w:val="right"/>
    </w:pPr>
    <w:r>
      <w:t xml:space="preserve">Zał.nr </w:t>
    </w:r>
    <w:r w:rsidR="00E1318C">
      <w:t>4</w:t>
    </w:r>
    <w:r>
      <w:t>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2D6E61"/>
    <w:multiLevelType w:val="hybridMultilevel"/>
    <w:tmpl w:val="930EF4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BF6"/>
    <w:rsid w:val="00046CC0"/>
    <w:rsid w:val="001304DE"/>
    <w:rsid w:val="00133BF6"/>
    <w:rsid w:val="00146274"/>
    <w:rsid w:val="002121FA"/>
    <w:rsid w:val="002923C4"/>
    <w:rsid w:val="002C6A71"/>
    <w:rsid w:val="002D322F"/>
    <w:rsid w:val="00465887"/>
    <w:rsid w:val="004E5137"/>
    <w:rsid w:val="005431DB"/>
    <w:rsid w:val="00556D56"/>
    <w:rsid w:val="005C3965"/>
    <w:rsid w:val="00641793"/>
    <w:rsid w:val="0074533A"/>
    <w:rsid w:val="00787788"/>
    <w:rsid w:val="007A2D34"/>
    <w:rsid w:val="0080675D"/>
    <w:rsid w:val="009B007C"/>
    <w:rsid w:val="00A07AE4"/>
    <w:rsid w:val="00A94DF6"/>
    <w:rsid w:val="00B5202F"/>
    <w:rsid w:val="00B61AE2"/>
    <w:rsid w:val="00B640F1"/>
    <w:rsid w:val="00CA0905"/>
    <w:rsid w:val="00CE4954"/>
    <w:rsid w:val="00CF7C2E"/>
    <w:rsid w:val="00D833B2"/>
    <w:rsid w:val="00E1318C"/>
    <w:rsid w:val="00E8007C"/>
    <w:rsid w:val="00FC2C3D"/>
    <w:rsid w:val="00FD5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CB2F3F-2446-41DB-9067-19B3D270D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33B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B007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B007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B007C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B640F1"/>
    <w:rPr>
      <w:i/>
      <w:iCs/>
    </w:rPr>
  </w:style>
  <w:style w:type="paragraph" w:styleId="Akapitzlist">
    <w:name w:val="List Paragraph"/>
    <w:basedOn w:val="Normalny"/>
    <w:uiPriority w:val="34"/>
    <w:qFormat/>
    <w:rsid w:val="0064179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D32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322F"/>
  </w:style>
  <w:style w:type="paragraph" w:styleId="Stopka">
    <w:name w:val="footer"/>
    <w:basedOn w:val="Normalny"/>
    <w:link w:val="StopkaZnak"/>
    <w:uiPriority w:val="99"/>
    <w:unhideWhenUsed/>
    <w:rsid w:val="002D32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32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F50AD-578B-4C98-A410-823BC9929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13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godniowy rozkład zajęć branżowej szkoły II stopnia</dc:title>
  <dc:creator>Joanna Paćkowska</dc:creator>
  <cp:lastModifiedBy>Marcin Markowski</cp:lastModifiedBy>
  <cp:revision>9</cp:revision>
  <dcterms:created xsi:type="dcterms:W3CDTF">2020-03-26T09:44:00Z</dcterms:created>
  <dcterms:modified xsi:type="dcterms:W3CDTF">2021-03-31T12:53:00Z</dcterms:modified>
</cp:coreProperties>
</file>